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684A18" w:rsidR="00DF4FD8" w:rsidRPr="00A410FF" w:rsidRDefault="0076660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42BAC11" w:rsidR="00222997" w:rsidRPr="0078428F" w:rsidRDefault="0076660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6CD78C" w:rsidR="00222997" w:rsidRPr="00927C1B" w:rsidRDefault="007666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58B4DA" w:rsidR="00222997" w:rsidRPr="00927C1B" w:rsidRDefault="007666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76A68E" w:rsidR="00222997" w:rsidRPr="00927C1B" w:rsidRDefault="007666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A611A9" w:rsidR="00222997" w:rsidRPr="00927C1B" w:rsidRDefault="007666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0DF067" w:rsidR="00222997" w:rsidRPr="00927C1B" w:rsidRDefault="007666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7B3989" w:rsidR="00222997" w:rsidRPr="00927C1B" w:rsidRDefault="007666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760E48" w:rsidR="00222997" w:rsidRPr="00927C1B" w:rsidRDefault="0076660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EF69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5A520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539340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28A375E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07B36C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12B8D1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9A28E6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544012C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79A90B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75C1D0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D135A4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D077C5D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A3ADB24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2C4D1C4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58B3E5F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7A9AF6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D9A642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54EFFA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C8F80E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35AC2F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E82EB6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FA05AC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2C678A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3A5F32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FEF2EA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299AB8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2E2F3C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703259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C9DD69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827968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81D95D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23DCBB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71517B" w:rsidR="0041001E" w:rsidRPr="004B120E" w:rsidRDefault="0076660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4FC0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9FF4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666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94 Calendar</dc:title>
  <dc:subject>Free printable July 2194 Calendar</dc:subject>
  <dc:creator>General Blue Corporation</dc:creator>
  <keywords>July 2194 Calendar Printable, Easy to Customize</keywords>
  <dc:description/>
  <dcterms:created xsi:type="dcterms:W3CDTF">2019-12-12T15:31:00.0000000Z</dcterms:created>
  <dcterms:modified xsi:type="dcterms:W3CDTF">2023-05-28T05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